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545D9" w:rsidP="004545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BA7C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D65D91" w:rsidRPr="005146F2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6F2" w:rsidRDefault="005146F2" w:rsidP="004545D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Pr="005146F2" w:rsidRDefault="00D65D91" w:rsidP="004545D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4545D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РАВЧЕНКО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39608C" w:rsidRPr="005146F2" w:rsidRDefault="005146F2" w:rsidP="004545D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39608C">
                <w:rPr>
                  <w:rStyle w:val="a4"/>
                  <w:lang w:val="en-US"/>
                </w:rPr>
                <w:t>https</w:t>
              </w:r>
              <w:r w:rsidR="0039608C" w:rsidRPr="005146F2">
                <w:rPr>
                  <w:rStyle w:val="a4"/>
                  <w:lang w:val="uk-UA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 w:rsidRPr="005146F2">
                <w:rPr>
                  <w:rStyle w:val="a4"/>
                  <w:lang w:val="uk-UA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 w:rsidRPr="005146F2">
                <w:rPr>
                  <w:rStyle w:val="a4"/>
                  <w:lang w:val="uk-UA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 w:rsidRPr="005146F2">
                <w:rPr>
                  <w:rStyle w:val="a4"/>
                  <w:lang w:val="uk-UA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ndx</w:t>
              </w:r>
              <w:proofErr w:type="spellEnd"/>
              <w:r w:rsidR="0039608C" w:rsidRPr="005146F2">
                <w:rPr>
                  <w:rStyle w:val="a4"/>
                  <w:lang w:val="uk-UA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rrqj</w:t>
              </w:r>
              <w:proofErr w:type="spellEnd"/>
              <w:r w:rsidR="0039608C" w:rsidRPr="005146F2">
                <w:rPr>
                  <w:rStyle w:val="a4"/>
                  <w:lang w:val="uk-UA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eyc</w:t>
              </w:r>
              <w:proofErr w:type="spellEnd"/>
            </w:hyperlink>
          </w:p>
        </w:tc>
      </w:tr>
      <w:tr w:rsidR="00D65D91" w:rsidRPr="0039608C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4545D9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</w:t>
            </w:r>
            <w:r w:rsidR="001C19D8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2</w:t>
            </w:r>
          </w:p>
          <w:p w:rsidR="00D65D91" w:rsidRPr="005146F2" w:rsidRDefault="00BA7CA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4545D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РАВЧЕНКО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39608C" w:rsidRPr="005146F2" w:rsidRDefault="005146F2" w:rsidP="00D55DA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39608C">
                <w:rPr>
                  <w:rStyle w:val="a4"/>
                  <w:lang w:val="en-US"/>
                </w:rPr>
                <w:t>https</w:t>
              </w:r>
              <w:r w:rsidR="0039608C" w:rsidRPr="005146F2">
                <w:rPr>
                  <w:rStyle w:val="a4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 w:rsidRPr="005146F2">
                <w:rPr>
                  <w:rStyle w:val="a4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 w:rsidRPr="005146F2">
                <w:rPr>
                  <w:rStyle w:val="a4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 w:rsidRPr="005146F2">
                <w:rPr>
                  <w:rStyle w:val="a4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ndx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rrqj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eyc</w:t>
              </w:r>
              <w:proofErr w:type="spellEnd"/>
            </w:hyperlink>
          </w:p>
        </w:tc>
      </w:tr>
      <w:tr w:rsidR="008E5FC0" w:rsidRPr="0039608C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AA07EC" w:rsidRPr="005146F2" w:rsidRDefault="00053F2D" w:rsidP="001C19D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1C19D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ЛІЙНИК Т.</w:t>
            </w:r>
          </w:p>
          <w:p w:rsidR="0039608C" w:rsidRPr="005146F2" w:rsidRDefault="005146F2" w:rsidP="001C19D8">
            <w:pPr>
              <w:spacing w:after="0"/>
              <w:jc w:val="center"/>
              <w:rPr>
                <w:rStyle w:val="a4"/>
              </w:rPr>
            </w:pPr>
            <w:hyperlink r:id="rId8" w:history="1">
              <w:r w:rsidR="0039608C">
                <w:rPr>
                  <w:rStyle w:val="a4"/>
                  <w:lang w:val="en-US"/>
                </w:rPr>
                <w:t>https</w:t>
              </w:r>
              <w:r w:rsidR="0039608C">
                <w:rPr>
                  <w:rStyle w:val="a4"/>
                  <w:lang w:val="uk-UA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>
                <w:rPr>
                  <w:rStyle w:val="a4"/>
                  <w:lang w:val="uk-UA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>
                <w:rPr>
                  <w:rStyle w:val="a4"/>
                  <w:lang w:val="uk-UA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>
                <w:rPr>
                  <w:rStyle w:val="a4"/>
                  <w:lang w:val="uk-UA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kii</w:t>
              </w:r>
              <w:proofErr w:type="spellEnd"/>
              <w:r w:rsidR="0039608C">
                <w:rPr>
                  <w:rStyle w:val="a4"/>
                  <w:lang w:val="uk-UA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gxfj</w:t>
              </w:r>
              <w:proofErr w:type="spellEnd"/>
              <w:r w:rsidR="0039608C">
                <w:rPr>
                  <w:rStyle w:val="a4"/>
                  <w:lang w:val="uk-UA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jyt</w:t>
              </w:r>
              <w:proofErr w:type="spellEnd"/>
            </w:hyperlink>
          </w:p>
        </w:tc>
      </w:tr>
      <w:tr w:rsidR="008E5FC0" w:rsidRPr="005146F2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1C19D8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Хімія  води  і  мікробіологія</w:t>
            </w:r>
            <w:r w:rsidR="00053F2D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5C6470" w:rsidRPr="005146F2" w:rsidRDefault="00053F2D" w:rsidP="00053F2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C19D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ЛІЙНИК Т.</w:t>
            </w:r>
          </w:p>
          <w:p w:rsidR="0039608C" w:rsidRPr="005146F2" w:rsidRDefault="005146F2" w:rsidP="00053F2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39608C">
                <w:rPr>
                  <w:rStyle w:val="a4"/>
                  <w:lang w:val="en-US"/>
                </w:rPr>
                <w:t>https</w:t>
              </w:r>
              <w:r w:rsidR="0039608C">
                <w:rPr>
                  <w:rStyle w:val="a4"/>
                  <w:lang w:val="uk-UA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>
                <w:rPr>
                  <w:rStyle w:val="a4"/>
                  <w:lang w:val="uk-UA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>
                <w:rPr>
                  <w:rStyle w:val="a4"/>
                  <w:lang w:val="uk-UA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>
                <w:rPr>
                  <w:rStyle w:val="a4"/>
                  <w:lang w:val="uk-UA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kii</w:t>
              </w:r>
              <w:proofErr w:type="spellEnd"/>
              <w:r w:rsidR="0039608C">
                <w:rPr>
                  <w:rStyle w:val="a4"/>
                  <w:lang w:val="uk-UA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gxfj</w:t>
              </w:r>
              <w:proofErr w:type="spellEnd"/>
              <w:r w:rsidR="0039608C">
                <w:rPr>
                  <w:rStyle w:val="a4"/>
                  <w:lang w:val="uk-UA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jyt</w:t>
              </w:r>
              <w:proofErr w:type="spellEnd"/>
            </w:hyperlink>
          </w:p>
        </w:tc>
      </w:tr>
      <w:tr w:rsidR="00053F2D" w:rsidRPr="0039608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053F2D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053F2D" w:rsidRPr="005146F2" w:rsidRDefault="00053F2D" w:rsidP="00AE4D9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AE4D9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</w:p>
          <w:p w:rsidR="0039608C" w:rsidRPr="005146F2" w:rsidRDefault="005146F2" w:rsidP="00AE4D9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39608C">
                <w:rPr>
                  <w:rStyle w:val="a4"/>
                  <w:lang w:val="en-US"/>
                </w:rPr>
                <w:t>https</w:t>
              </w:r>
              <w:r w:rsidR="0039608C" w:rsidRPr="005146F2">
                <w:rPr>
                  <w:rStyle w:val="a4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 w:rsidRPr="005146F2">
                <w:rPr>
                  <w:rStyle w:val="a4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 w:rsidRPr="005146F2">
                <w:rPr>
                  <w:rStyle w:val="a4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 w:rsidRPr="005146F2">
                <w:rPr>
                  <w:rStyle w:val="a4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ojx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mmwg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</w:tr>
      <w:tr w:rsidR="00053F2D" w:rsidRPr="0039608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053F2D" w:rsidP="001140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53F2D" w:rsidRDefault="00053F2D" w:rsidP="0011406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3F2D" w:rsidRDefault="00FA2CFF" w:rsidP="001140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асоси  і  насосні  станції</w:t>
            </w:r>
            <w:r w:rsidR="00053F2D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</w:p>
          <w:p w:rsidR="00F67A65" w:rsidRPr="005146F2" w:rsidRDefault="00053F2D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715D0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0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AE4D9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НЕДАШКОВСЬКИЙ </w:t>
            </w:r>
          </w:p>
          <w:p w:rsidR="0039608C" w:rsidRPr="005146F2" w:rsidRDefault="005146F2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hyperlink r:id="rId11" w:history="1">
              <w:r w:rsidR="0039608C">
                <w:rPr>
                  <w:rStyle w:val="a4"/>
                  <w:lang w:val="en-US"/>
                </w:rPr>
                <w:t>https</w:t>
              </w:r>
              <w:r w:rsidR="0039608C" w:rsidRPr="005146F2">
                <w:rPr>
                  <w:rStyle w:val="a4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 w:rsidRPr="005146F2">
                <w:rPr>
                  <w:rStyle w:val="a4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 w:rsidRPr="005146F2">
                <w:rPr>
                  <w:rStyle w:val="a4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 w:rsidRPr="005146F2">
                <w:rPr>
                  <w:rStyle w:val="a4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ojx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mmwg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  <w:p w:rsidR="00AE4D96" w:rsidRDefault="00AE4D96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F67A65" w:rsidRPr="005146F2" w:rsidRDefault="00715D0C" w:rsidP="00AE4D9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AE4D9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AE4D9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</w:p>
          <w:p w:rsidR="0039608C" w:rsidRPr="005146F2" w:rsidRDefault="005146F2" w:rsidP="00AE4D9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39608C">
                <w:rPr>
                  <w:rStyle w:val="a4"/>
                  <w:lang w:val="en-US"/>
                </w:rPr>
                <w:t>https</w:t>
              </w:r>
              <w:r w:rsidR="0039608C" w:rsidRPr="005146F2">
                <w:rPr>
                  <w:rStyle w:val="a4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 w:rsidRPr="005146F2">
                <w:rPr>
                  <w:rStyle w:val="a4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 w:rsidRPr="005146F2">
                <w:rPr>
                  <w:rStyle w:val="a4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 w:rsidRPr="005146F2">
                <w:rPr>
                  <w:rStyle w:val="a4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ojx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mmwg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39608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FA2CFF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истеми  та  споруди  водовідведення</w:t>
            </w:r>
          </w:p>
          <w:p w:rsidR="005C6470" w:rsidRPr="005146F2" w:rsidRDefault="00053F2D" w:rsidP="00DF6A0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DF6A0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FA2CF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</w:p>
          <w:p w:rsidR="0039608C" w:rsidRPr="005146F2" w:rsidRDefault="005146F2" w:rsidP="00DF6A0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3" w:history="1">
              <w:r w:rsidR="0039608C">
                <w:rPr>
                  <w:rStyle w:val="a4"/>
                  <w:lang w:val="en-US"/>
                </w:rPr>
                <w:t>https</w:t>
              </w:r>
              <w:r w:rsidR="0039608C" w:rsidRPr="005146F2">
                <w:rPr>
                  <w:rStyle w:val="a4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 w:rsidRPr="005146F2">
                <w:rPr>
                  <w:rStyle w:val="a4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 w:rsidRPr="005146F2">
                <w:rPr>
                  <w:rStyle w:val="a4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 w:rsidRPr="005146F2">
                <w:rPr>
                  <w:rStyle w:val="a4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ojx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mmwg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</w:tr>
      <w:tr w:rsidR="002C625E" w:rsidRPr="0039608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6F2" w:rsidRDefault="005146F2" w:rsidP="00DF6A02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2C625E" w:rsidRPr="005146F2" w:rsidRDefault="002C625E" w:rsidP="00DF6A0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bookmarkStart w:id="0" w:name="_GoBack"/>
            <w:bookmarkEnd w:id="0"/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DF6A0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РАЧОВ</w:t>
            </w:r>
          </w:p>
          <w:p w:rsidR="0039608C" w:rsidRPr="005146F2" w:rsidRDefault="005146F2" w:rsidP="00DF6A0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4" w:history="1">
              <w:r w:rsidR="0039608C">
                <w:rPr>
                  <w:rStyle w:val="a4"/>
                  <w:lang w:val="en-US"/>
                </w:rPr>
                <w:t>https</w:t>
              </w:r>
              <w:r w:rsidR="0039608C" w:rsidRPr="005146F2">
                <w:rPr>
                  <w:rStyle w:val="a4"/>
                </w:rPr>
                <w:t>://</w:t>
              </w:r>
              <w:r w:rsidR="0039608C">
                <w:rPr>
                  <w:rStyle w:val="a4"/>
                  <w:lang w:val="en-US"/>
                </w:rPr>
                <w:t>meet</w:t>
              </w:r>
              <w:r w:rsidR="0039608C" w:rsidRPr="005146F2">
                <w:rPr>
                  <w:rStyle w:val="a4"/>
                </w:rPr>
                <w:t>.</w:t>
              </w:r>
              <w:proofErr w:type="spellStart"/>
              <w:r w:rsidR="0039608C">
                <w:rPr>
                  <w:rStyle w:val="a4"/>
                  <w:lang w:val="en-US"/>
                </w:rPr>
                <w:t>google</w:t>
              </w:r>
              <w:proofErr w:type="spellEnd"/>
              <w:r w:rsidR="0039608C" w:rsidRPr="005146F2">
                <w:rPr>
                  <w:rStyle w:val="a4"/>
                </w:rPr>
                <w:t>.</w:t>
              </w:r>
              <w:r w:rsidR="0039608C">
                <w:rPr>
                  <w:rStyle w:val="a4"/>
                  <w:lang w:val="en-US"/>
                </w:rPr>
                <w:t>com</w:t>
              </w:r>
              <w:r w:rsidR="0039608C" w:rsidRPr="005146F2">
                <w:rPr>
                  <w:rStyle w:val="a4"/>
                </w:rPr>
                <w:t>/</w:t>
              </w:r>
              <w:proofErr w:type="spellStart"/>
              <w:r w:rsidR="0039608C">
                <w:rPr>
                  <w:rStyle w:val="a4"/>
                  <w:lang w:val="en-US"/>
                </w:rPr>
                <w:t>aoo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pqut</w:t>
              </w:r>
              <w:proofErr w:type="spellEnd"/>
              <w:r w:rsidR="0039608C" w:rsidRPr="005146F2">
                <w:rPr>
                  <w:rStyle w:val="a4"/>
                </w:rPr>
                <w:t>-</w:t>
              </w:r>
              <w:proofErr w:type="spellStart"/>
              <w:r w:rsidR="0039608C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2C625E" w:rsidRPr="005146F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6A02" w:rsidRDefault="00DF6A02" w:rsidP="00DF6A0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истеми  та  споруди  водопостачання</w:t>
            </w:r>
          </w:p>
          <w:p w:rsidR="002C625E" w:rsidRDefault="002C625E" w:rsidP="00DF6A0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F6A0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РАЧОВ</w:t>
            </w:r>
          </w:p>
          <w:p w:rsidR="0039608C" w:rsidRPr="0039608C" w:rsidRDefault="0039608C" w:rsidP="00DF6A02">
            <w:pPr>
              <w:spacing w:after="0"/>
              <w:jc w:val="center"/>
              <w:rPr>
                <w:rStyle w:val="a4"/>
                <w:lang w:val="en-US"/>
              </w:rPr>
            </w:pPr>
            <w:hyperlink r:id="rId15" w:history="1">
              <w:r>
                <w:rPr>
                  <w:rStyle w:val="a4"/>
                  <w:lang w:val="en-US"/>
                </w:rPr>
                <w:t>https</w:t>
              </w:r>
              <w:r w:rsidRPr="0039608C">
                <w:rPr>
                  <w:rStyle w:val="a4"/>
                  <w:lang w:val="en-US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 w:rsidRPr="0039608C">
                <w:rPr>
                  <w:rStyle w:val="a4"/>
                  <w:lang w:val="en-US"/>
                </w:rPr>
                <w:t>.</w:t>
              </w:r>
              <w:r>
                <w:rPr>
                  <w:rStyle w:val="a4"/>
                  <w:lang w:val="en-US"/>
                </w:rPr>
                <w:t>google</w:t>
              </w:r>
              <w:r w:rsidRPr="0039608C">
                <w:rPr>
                  <w:rStyle w:val="a4"/>
                  <w:lang w:val="en-US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39608C">
                <w:rPr>
                  <w:rStyle w:val="a4"/>
                  <w:lang w:val="en-US"/>
                </w:rPr>
                <w:t>/</w:t>
              </w:r>
              <w:r>
                <w:rPr>
                  <w:rStyle w:val="a4"/>
                  <w:lang w:val="en-US"/>
                </w:rPr>
                <w:t>aoo</w:t>
              </w:r>
              <w:r w:rsidRPr="0039608C">
                <w:rPr>
                  <w:rStyle w:val="a4"/>
                  <w:lang w:val="en-US"/>
                </w:rPr>
                <w:t>-</w:t>
              </w:r>
              <w:r>
                <w:rPr>
                  <w:rStyle w:val="a4"/>
                  <w:lang w:val="en-US"/>
                </w:rPr>
                <w:t>pqut</w:t>
              </w:r>
              <w:r w:rsidRPr="0039608C">
                <w:rPr>
                  <w:rStyle w:val="a4"/>
                  <w:lang w:val="en-US"/>
                </w:rPr>
                <w:t>-</w:t>
              </w:r>
              <w:r>
                <w:rPr>
                  <w:rStyle w:val="a4"/>
                  <w:lang w:val="en-US"/>
                </w:rPr>
                <w:t>rxi</w:t>
              </w:r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9D8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84D2D"/>
    <w:rsid w:val="00395DA0"/>
    <w:rsid w:val="0039608C"/>
    <w:rsid w:val="003A08DD"/>
    <w:rsid w:val="003A3A92"/>
    <w:rsid w:val="00413C4C"/>
    <w:rsid w:val="00434E8C"/>
    <w:rsid w:val="00434F4C"/>
    <w:rsid w:val="00440E62"/>
    <w:rsid w:val="0044131A"/>
    <w:rsid w:val="004545D9"/>
    <w:rsid w:val="0047095B"/>
    <w:rsid w:val="004D535D"/>
    <w:rsid w:val="005146F2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15D0C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B53EF"/>
    <w:rsid w:val="00AE4D96"/>
    <w:rsid w:val="00B05596"/>
    <w:rsid w:val="00B236C6"/>
    <w:rsid w:val="00B31AE8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DF6A02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67A65"/>
    <w:rsid w:val="00F76A25"/>
    <w:rsid w:val="00FA0117"/>
    <w:rsid w:val="00FA2CFF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ii-gxfj-jyt" TargetMode="External"/><Relationship Id="rId13" Type="http://schemas.openxmlformats.org/officeDocument/2006/relationships/hyperlink" Target="https://meet.google.com/ojx-mmwg-sr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dx-rrqj-eyc" TargetMode="External"/><Relationship Id="rId12" Type="http://schemas.openxmlformats.org/officeDocument/2006/relationships/hyperlink" Target="https://meet.google.com/ojx-mmwg-sr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dx-rrqj-eyc" TargetMode="External"/><Relationship Id="rId11" Type="http://schemas.openxmlformats.org/officeDocument/2006/relationships/hyperlink" Target="https://meet.google.com/ojx-mmwg-sr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oo-pqut-rxi" TargetMode="External"/><Relationship Id="rId10" Type="http://schemas.openxmlformats.org/officeDocument/2006/relationships/hyperlink" Target="https://meet.google.com/ojx-mmwg-s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ii-gxfj-jyt" TargetMode="External"/><Relationship Id="rId14" Type="http://schemas.openxmlformats.org/officeDocument/2006/relationships/hyperlink" Target="https://meet.google.com/aoo-pqut-r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B092-0791-4952-8F28-F80DECF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4-05-27T11:43:00Z</dcterms:modified>
</cp:coreProperties>
</file>